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56951">
        <w:rPr>
          <w:b/>
          <w:u w:val="single"/>
        </w:rPr>
        <w:t>1</w:t>
      </w:r>
      <w:r w:rsidR="00C64BD7">
        <w:rPr>
          <w:b/>
          <w:u w:val="single"/>
        </w:rPr>
        <w:t>9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C64BD7" w:rsidP="00C64BD7">
            <w:pPr>
              <w:jc w:val="right"/>
              <w:rPr>
                <w:b/>
              </w:rPr>
            </w:pPr>
            <w:r>
              <w:rPr>
                <w:b/>
              </w:rPr>
              <w:t>663.789,55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C64BD7" w:rsidP="00CB5F0B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F0001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  <w:r w:rsidR="006F0001">
              <w:t xml:space="preserve">ЈП </w:t>
            </w:r>
            <w:proofErr w:type="spellStart"/>
            <w:r w:rsidR="006F0001">
              <w:t>Градска</w:t>
            </w:r>
            <w:proofErr w:type="spellEnd"/>
            <w:r w:rsidR="006F0001">
              <w:t xml:space="preserve"> </w:t>
            </w:r>
            <w:proofErr w:type="spellStart"/>
            <w:r w:rsidR="006F0001">
              <w:t>стамбена</w:t>
            </w:r>
            <w:proofErr w:type="spellEnd"/>
            <w:r w:rsidR="006F0001">
              <w:t xml:space="preserve"> агенција</w:t>
            </w:r>
          </w:p>
        </w:tc>
        <w:tc>
          <w:tcPr>
            <w:tcW w:w="2552" w:type="dxa"/>
          </w:tcPr>
          <w:p w:rsidR="00690A80" w:rsidRPr="00B67EA0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6F0001" w:rsidRDefault="00CB5F0B" w:rsidP="00B10E3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663.789,55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CB5F0B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CB5F0B">
        <w:trPr>
          <w:trHeight w:val="521"/>
        </w:trPr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F7427A" w:rsidRDefault="00F7427A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САНИТЕТ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F7427A" w:rsidP="00F7427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50.00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6F0001" w:rsidRDefault="00C64BD7" w:rsidP="00C64BD7">
            <w:pPr>
              <w:rPr>
                <w:b/>
              </w:rPr>
            </w:pPr>
            <w:r>
              <w:rPr>
                <w:b/>
                <w:lang/>
              </w:rPr>
              <w:t>МЕДИЦИНСКИ ДЕПО ПЛУС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C64BD7" w:rsidP="00F7427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50.000,00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</w:rPr>
            </w:pPr>
            <w:r>
              <w:rPr>
                <w:b/>
              </w:rPr>
              <w:t>ФАРМАЛОГИСТ  БЕОГРАД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</w:rPr>
            </w:pPr>
            <w:r>
              <w:rPr>
                <w:b/>
              </w:rPr>
              <w:t>ЛЕКОВИТ -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ED5D5C" w:rsidP="00ED5D5C">
            <w:pPr>
              <w:rPr>
                <w:b/>
              </w:rPr>
            </w:pPr>
            <w:r>
              <w:rPr>
                <w:b/>
              </w:rPr>
              <w:t>ПОТРОШНИ М</w:t>
            </w:r>
            <w:r w:rsidR="002D77BA">
              <w:rPr>
                <w:b/>
              </w:rPr>
              <w:t>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ED5D5C" w:rsidRDefault="00ED5D5C" w:rsidP="00F27410">
            <w:pPr>
              <w:rPr>
                <w:b/>
              </w:rPr>
            </w:pPr>
            <w:r>
              <w:rPr>
                <w:b/>
              </w:rPr>
              <w:t>ХЕЛЕНАГРАФ-ЗРЕЊАНИН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CB5F0B" w:rsidP="00ED5D5C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C64BD7" w:rsidP="00C64BD7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CB5F0B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C64BD7" w:rsidP="00C64BD7">
            <w:pPr>
              <w:jc w:val="right"/>
            </w:pPr>
            <w:r>
              <w:t>400.00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ED5D5C" w:rsidRDefault="00ED5D5C" w:rsidP="006F000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6F0001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 xml:space="preserve">ЗАРАДЕ ЗА </w:t>
            </w:r>
            <w:r w:rsidR="006F0001">
              <w:rPr>
                <w:b/>
              </w:rPr>
              <w:t>СЕПТЕМБАР</w:t>
            </w:r>
            <w:r w:rsidR="000C4708">
              <w:rPr>
                <w:b/>
              </w:rPr>
              <w:t xml:space="preserve">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6F000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Pr="006F0001" w:rsidRDefault="006F0001" w:rsidP="00343723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ED5D5C" w:rsidRDefault="00F7427A" w:rsidP="00F7427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50.0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7427A" w:rsidRDefault="00F7427A" w:rsidP="00131D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789,5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10" w:rsidRDefault="003B2E10" w:rsidP="00AD42DB">
      <w:pPr>
        <w:spacing w:after="0" w:line="240" w:lineRule="auto"/>
      </w:pPr>
      <w:r>
        <w:separator/>
      </w:r>
    </w:p>
  </w:endnote>
  <w:endnote w:type="continuationSeparator" w:id="0">
    <w:p w:rsidR="003B2E10" w:rsidRDefault="003B2E1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10" w:rsidRDefault="003B2E10" w:rsidP="00AD42DB">
      <w:pPr>
        <w:spacing w:after="0" w:line="240" w:lineRule="auto"/>
      </w:pPr>
      <w:r>
        <w:separator/>
      </w:r>
    </w:p>
  </w:footnote>
  <w:footnote w:type="continuationSeparator" w:id="0">
    <w:p w:rsidR="003B2E10" w:rsidRDefault="003B2E1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1DA3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A4110"/>
    <w:rsid w:val="001B44B1"/>
    <w:rsid w:val="001C0082"/>
    <w:rsid w:val="001C4244"/>
    <w:rsid w:val="001D7F40"/>
    <w:rsid w:val="001E19D2"/>
    <w:rsid w:val="001E53C4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B16C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2E10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66A3F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C0C6A"/>
    <w:rsid w:val="006E0DA4"/>
    <w:rsid w:val="006E2209"/>
    <w:rsid w:val="006E57F8"/>
    <w:rsid w:val="006F0001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278B7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0E30"/>
    <w:rsid w:val="00B1253E"/>
    <w:rsid w:val="00B125B4"/>
    <w:rsid w:val="00B1606C"/>
    <w:rsid w:val="00B16F1D"/>
    <w:rsid w:val="00B243AE"/>
    <w:rsid w:val="00B30158"/>
    <w:rsid w:val="00B32821"/>
    <w:rsid w:val="00B330B4"/>
    <w:rsid w:val="00B35C6B"/>
    <w:rsid w:val="00B43CE1"/>
    <w:rsid w:val="00B60F94"/>
    <w:rsid w:val="00B66B3E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64BD7"/>
    <w:rsid w:val="00C85F72"/>
    <w:rsid w:val="00C96484"/>
    <w:rsid w:val="00CA6186"/>
    <w:rsid w:val="00CB06BC"/>
    <w:rsid w:val="00CB24DA"/>
    <w:rsid w:val="00CB4530"/>
    <w:rsid w:val="00CB585D"/>
    <w:rsid w:val="00CB5E29"/>
    <w:rsid w:val="00CB5F0B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199B"/>
    <w:rsid w:val="00D54557"/>
    <w:rsid w:val="00D66CD3"/>
    <w:rsid w:val="00D67715"/>
    <w:rsid w:val="00D71205"/>
    <w:rsid w:val="00D7395A"/>
    <w:rsid w:val="00D809A5"/>
    <w:rsid w:val="00D84743"/>
    <w:rsid w:val="00D8781C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D5D5C"/>
    <w:rsid w:val="00EF6298"/>
    <w:rsid w:val="00F035E1"/>
    <w:rsid w:val="00F27410"/>
    <w:rsid w:val="00F33F91"/>
    <w:rsid w:val="00F40563"/>
    <w:rsid w:val="00F500CD"/>
    <w:rsid w:val="00F504BA"/>
    <w:rsid w:val="00F56D65"/>
    <w:rsid w:val="00F61CAB"/>
    <w:rsid w:val="00F630B9"/>
    <w:rsid w:val="00F67123"/>
    <w:rsid w:val="00F708B6"/>
    <w:rsid w:val="00F7427A"/>
    <w:rsid w:val="00F77F9E"/>
    <w:rsid w:val="00F91C22"/>
    <w:rsid w:val="00F96BFF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26F8-67A7-4DE3-9FB5-347CEF0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5</cp:revision>
  <cp:lastPrinted>2018-11-16T06:56:00Z</cp:lastPrinted>
  <dcterms:created xsi:type="dcterms:W3CDTF">2019-07-25T05:52:00Z</dcterms:created>
  <dcterms:modified xsi:type="dcterms:W3CDTF">2019-09-20T05:42:00Z</dcterms:modified>
</cp:coreProperties>
</file>